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5282" w14:textId="08FC6373" w:rsidR="00CC330A" w:rsidRP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</w:p>
    <w:p w14:paraId="70772360" w14:textId="54B8197B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FC">
        <w:rPr>
          <w:rFonts w:ascii="Times New Roman" w:hAnsi="Times New Roman" w:cs="Times New Roman"/>
          <w:b/>
          <w:sz w:val="28"/>
          <w:szCs w:val="28"/>
        </w:rPr>
        <w:t>А</w:t>
      </w:r>
      <w:r w:rsidR="00095A3E">
        <w:rPr>
          <w:rFonts w:ascii="Times New Roman" w:hAnsi="Times New Roman" w:cs="Times New Roman"/>
          <w:b/>
          <w:sz w:val="28"/>
          <w:szCs w:val="28"/>
          <w:lang w:val="kk-KZ"/>
        </w:rPr>
        <w:t>лматы</w:t>
      </w:r>
      <w:r w:rsidR="00DB337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DD360E">
        <w:rPr>
          <w:rFonts w:ascii="Times New Roman" w:hAnsi="Times New Roman" w:cs="Times New Roman"/>
          <w:b/>
          <w:sz w:val="28"/>
          <w:szCs w:val="28"/>
        </w:rPr>
        <w:t>а период с 01.0</w:t>
      </w:r>
      <w:r w:rsidR="00B959E7">
        <w:rPr>
          <w:rFonts w:ascii="Times New Roman" w:hAnsi="Times New Roman" w:cs="Times New Roman"/>
          <w:b/>
          <w:sz w:val="28"/>
          <w:szCs w:val="28"/>
        </w:rPr>
        <w:t>9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9B206D">
        <w:rPr>
          <w:rFonts w:ascii="Times New Roman" w:hAnsi="Times New Roman" w:cs="Times New Roman"/>
          <w:b/>
          <w:sz w:val="28"/>
          <w:szCs w:val="28"/>
        </w:rPr>
        <w:t>3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65E9">
        <w:rPr>
          <w:rFonts w:ascii="Times New Roman" w:hAnsi="Times New Roman" w:cs="Times New Roman"/>
          <w:b/>
          <w:sz w:val="28"/>
          <w:szCs w:val="28"/>
        </w:rPr>
        <w:t>3</w:t>
      </w:r>
      <w:r w:rsidR="00554DF3">
        <w:rPr>
          <w:rFonts w:ascii="Times New Roman" w:hAnsi="Times New Roman" w:cs="Times New Roman"/>
          <w:b/>
          <w:sz w:val="28"/>
          <w:szCs w:val="28"/>
        </w:rPr>
        <w:t>0</w:t>
      </w:r>
      <w:r w:rsidR="00EB65E9">
        <w:rPr>
          <w:rFonts w:ascii="Times New Roman" w:hAnsi="Times New Roman" w:cs="Times New Roman"/>
          <w:b/>
          <w:sz w:val="28"/>
          <w:szCs w:val="28"/>
        </w:rPr>
        <w:t>.</w:t>
      </w:r>
      <w:r w:rsidR="00B959E7">
        <w:rPr>
          <w:rFonts w:ascii="Times New Roman" w:hAnsi="Times New Roman" w:cs="Times New Roman"/>
          <w:b/>
          <w:sz w:val="28"/>
          <w:szCs w:val="28"/>
        </w:rPr>
        <w:t>12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9B206D">
        <w:rPr>
          <w:rFonts w:ascii="Times New Roman" w:hAnsi="Times New Roman" w:cs="Times New Roman"/>
          <w:b/>
          <w:sz w:val="28"/>
          <w:szCs w:val="28"/>
        </w:rPr>
        <w:t>3</w:t>
      </w:r>
      <w:r w:rsidR="00554DF3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17C7991B" w14:textId="66B9C33F" w:rsidR="0031110A" w:rsidRDefault="0031110A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проведено </w:t>
      </w:r>
      <w:r w:rsidR="00AE17A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623078F1" w14:textId="2FE71B02" w:rsidR="00DD360E" w:rsidRDefault="00DD360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984"/>
        <w:gridCol w:w="1985"/>
        <w:gridCol w:w="1843"/>
        <w:gridCol w:w="1984"/>
      </w:tblGrid>
      <w:tr w:rsidR="00B961D0" w:rsidRPr="00C479BE" w14:paraId="0073249D" w14:textId="48E4F8AA" w:rsidTr="002966CB">
        <w:tc>
          <w:tcPr>
            <w:tcW w:w="568" w:type="dxa"/>
          </w:tcPr>
          <w:p w14:paraId="2C3D9185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51046B30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31910268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23160DD3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14:paraId="201D1A6A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14:paraId="178B2848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5095087B" w14:textId="77777777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</w:tcPr>
          <w:p w14:paraId="1324757E" w14:textId="2112131F" w:rsidR="00B961D0" w:rsidRPr="00C479BE" w:rsidRDefault="00B961D0" w:rsidP="00C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2966CB" w:rsidRPr="00C479BE" w14:paraId="46EDC0FF" w14:textId="78BC0D2E" w:rsidTr="002966CB">
        <w:tc>
          <w:tcPr>
            <w:tcW w:w="568" w:type="dxa"/>
          </w:tcPr>
          <w:p w14:paraId="5C504AEA" w14:textId="77777777" w:rsidR="002966CB" w:rsidRPr="00C479BE" w:rsidRDefault="002966CB" w:rsidP="00296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10621972" w14:textId="640883F5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4536" w:type="dxa"/>
          </w:tcPr>
          <w:p w14:paraId="6496C5A9" w14:textId="5E5B9674" w:rsidR="002966CB" w:rsidRPr="002966CB" w:rsidRDefault="002966CB" w:rsidP="002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CB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ой акции «Дорога в школу» совместно с мечетью «Арын Кажы» Илийского района Алматинской области.</w:t>
            </w:r>
          </w:p>
          <w:p w14:paraId="51480435" w14:textId="20EA6DFE" w:rsidR="002966CB" w:rsidRPr="002966CB" w:rsidRDefault="002966CB" w:rsidP="002966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FC0D314" w14:textId="7CE2E05A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идент АДЖК Сарсембаева Р.Б.</w:t>
            </w:r>
          </w:p>
        </w:tc>
        <w:tc>
          <w:tcPr>
            <w:tcW w:w="1984" w:type="dxa"/>
          </w:tcPr>
          <w:p w14:paraId="65516E38" w14:textId="37A61C1D" w:rsidR="002966CB" w:rsidRPr="002966CB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6CB">
              <w:rPr>
                <w:rFonts w:ascii="Times New Roman" w:hAnsi="Times New Roman" w:cs="Times New Roman"/>
                <w:sz w:val="24"/>
                <w:szCs w:val="24"/>
              </w:rPr>
              <w:t>Мечеть «Ар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B">
              <w:rPr>
                <w:rFonts w:ascii="Times New Roman" w:hAnsi="Times New Roman" w:cs="Times New Roman"/>
                <w:sz w:val="24"/>
                <w:szCs w:val="24"/>
              </w:rPr>
              <w:t>Кажы» Илийского района Алматинской области</w:t>
            </w:r>
          </w:p>
        </w:tc>
        <w:tc>
          <w:tcPr>
            <w:tcW w:w="1985" w:type="dxa"/>
          </w:tcPr>
          <w:p w14:paraId="7FFE54EC" w14:textId="3F9C6FB2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1843" w:type="dxa"/>
          </w:tcPr>
          <w:p w14:paraId="1935FB13" w14:textId="256902F4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1529692" w14:textId="5C3D12F2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 членов Аджа</w:t>
            </w:r>
          </w:p>
        </w:tc>
      </w:tr>
      <w:tr w:rsidR="002966CB" w:rsidRPr="00C479BE" w14:paraId="30B0EE5F" w14:textId="3867386E" w:rsidTr="002966CB">
        <w:tc>
          <w:tcPr>
            <w:tcW w:w="568" w:type="dxa"/>
          </w:tcPr>
          <w:p w14:paraId="2A11E036" w14:textId="55EBA23D" w:rsidR="002966CB" w:rsidRPr="009B206D" w:rsidRDefault="002966CB" w:rsidP="00296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67842BB3" w14:textId="3D36B3F6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4536" w:type="dxa"/>
          </w:tcPr>
          <w:p w14:paraId="3C7A946D" w14:textId="77777777" w:rsidR="002966CB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Заседание членов АДЖ по городу Алматы</w:t>
            </w:r>
          </w:p>
          <w:p w14:paraId="4FF143CA" w14:textId="30A2966D" w:rsidR="002966CB" w:rsidRPr="00E1323A" w:rsidRDefault="002966CB" w:rsidP="002966C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2704D" w14:textId="4D14AA42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идент АДЖК Сарсембаева Р.Б.</w:t>
            </w:r>
          </w:p>
        </w:tc>
        <w:tc>
          <w:tcPr>
            <w:tcW w:w="1984" w:type="dxa"/>
          </w:tcPr>
          <w:p w14:paraId="02298146" w14:textId="77777777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3F5B2499" w14:textId="1F8FF2D9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Pr="0059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ontinental</w:t>
            </w:r>
          </w:p>
        </w:tc>
        <w:tc>
          <w:tcPr>
            <w:tcW w:w="1985" w:type="dxa"/>
          </w:tcPr>
          <w:p w14:paraId="2697C758" w14:textId="16C95F7B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5BB9730F" w14:textId="586356AA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5E68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5E68F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5E68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</w:rPr>
              <w:t>.2023г.</w:t>
            </w:r>
          </w:p>
          <w:p w14:paraId="1FEBB5FA" w14:textId="6689F81B" w:rsidR="002966CB" w:rsidRPr="00595A53" w:rsidRDefault="002966CB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CA22F" w14:textId="56E89072" w:rsidR="002966CB" w:rsidRPr="00595A53" w:rsidRDefault="005E68FA" w:rsidP="002966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="002966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</w:tr>
      <w:tr w:rsidR="002947C4" w:rsidRPr="00C479BE" w14:paraId="7F1168E8" w14:textId="1316D731" w:rsidTr="002966CB">
        <w:tc>
          <w:tcPr>
            <w:tcW w:w="568" w:type="dxa"/>
          </w:tcPr>
          <w:p w14:paraId="194D096C" w14:textId="6C7C8E3D" w:rsidR="002947C4" w:rsidRPr="00595A53" w:rsidRDefault="002947C4" w:rsidP="00294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3B6F46BB" w14:textId="3E0EA0E0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4536" w:type="dxa"/>
          </w:tcPr>
          <w:p w14:paraId="3013DABA" w14:textId="150027A8" w:rsidR="002947C4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к творческого конкурса на тему «Охрана водных ресурсов» в рамках проекта «Мой любимый город»</w:t>
            </w:r>
          </w:p>
          <w:p w14:paraId="36F94D40" w14:textId="35386FEF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55782" w14:textId="3D67F2AD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Правления  Акжарова С.С.</w:t>
            </w:r>
          </w:p>
        </w:tc>
        <w:tc>
          <w:tcPr>
            <w:tcW w:w="1984" w:type="dxa"/>
          </w:tcPr>
          <w:p w14:paraId="6ECAE619" w14:textId="399B4EFF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5" w:type="dxa"/>
          </w:tcPr>
          <w:p w14:paraId="78EA3F0B" w14:textId="42E9B5CC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нщин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циум</w:t>
            </w:r>
          </w:p>
        </w:tc>
        <w:tc>
          <w:tcPr>
            <w:tcW w:w="1843" w:type="dxa"/>
          </w:tcPr>
          <w:p w14:paraId="4D8193D6" w14:textId="00294740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E4A3EDA" w14:textId="1FF63728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члена АДЖА</w:t>
            </w:r>
          </w:p>
        </w:tc>
      </w:tr>
      <w:tr w:rsidR="002947C4" w:rsidRPr="00C479BE" w14:paraId="3D895CA7" w14:textId="315A190C" w:rsidTr="002966CB">
        <w:tc>
          <w:tcPr>
            <w:tcW w:w="568" w:type="dxa"/>
          </w:tcPr>
          <w:p w14:paraId="06137CA5" w14:textId="0169B951" w:rsidR="002947C4" w:rsidRPr="00595A53" w:rsidRDefault="002947C4" w:rsidP="00294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50" w:type="dxa"/>
          </w:tcPr>
          <w:p w14:paraId="34A17DC4" w14:textId="47F88094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4536" w:type="dxa"/>
          </w:tcPr>
          <w:p w14:paraId="3262880B" w14:textId="347EF866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0909DE8C" w14:textId="292EDB52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идент АДЖК Сарсембаева Р.Б.</w:t>
            </w:r>
          </w:p>
        </w:tc>
        <w:tc>
          <w:tcPr>
            <w:tcW w:w="1984" w:type="dxa"/>
          </w:tcPr>
          <w:p w14:paraId="085704D6" w14:textId="77777777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5AAB5E73" w14:textId="05A0A6A5" w:rsidR="002947C4" w:rsidRPr="00595A53" w:rsidRDefault="002947C4" w:rsidP="002947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534774" w14:textId="6B572952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44E919A3" w14:textId="5F954196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984" w:type="dxa"/>
          </w:tcPr>
          <w:p w14:paraId="687FB1E8" w14:textId="1C6AFE7A" w:rsidR="002947C4" w:rsidRPr="00595A53" w:rsidRDefault="002947C4" w:rsidP="002947C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 членов АДЖА</w:t>
            </w:r>
          </w:p>
        </w:tc>
      </w:tr>
      <w:tr w:rsidR="00B961D0" w:rsidRPr="00C479BE" w14:paraId="3E72A219" w14:textId="799CF9A0" w:rsidTr="00B961D0">
        <w:tc>
          <w:tcPr>
            <w:tcW w:w="13609" w:type="dxa"/>
            <w:gridSpan w:val="7"/>
          </w:tcPr>
          <w:p w14:paraId="7ECAA040" w14:textId="448FA607" w:rsidR="00B961D0" w:rsidRPr="00C479BE" w:rsidRDefault="00B961D0" w:rsidP="0070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947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ь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703DC3"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3DC3" w:rsidRPr="001C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16215EFF" w14:textId="77777777" w:rsidR="00B961D0" w:rsidRPr="00C479B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D3A59A" w14:textId="77777777" w:rsidR="00595A53" w:rsidRPr="00C479BE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D0968" w14:textId="28EDA237" w:rsidR="00C479BE" w:rsidRDefault="00C479B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701"/>
        <w:gridCol w:w="2268"/>
        <w:gridCol w:w="1843"/>
        <w:gridCol w:w="1843"/>
      </w:tblGrid>
      <w:tr w:rsidR="00B961D0" w:rsidRPr="00CF17AE" w14:paraId="7E4A0298" w14:textId="261F261B" w:rsidTr="00B63B99">
        <w:tc>
          <w:tcPr>
            <w:tcW w:w="568" w:type="dxa"/>
          </w:tcPr>
          <w:p w14:paraId="789CA2CB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3820650"/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2C1E3F82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1F771826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36E62CF1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3756E9CD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1C54258E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63318862" w14:textId="77777777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1405B2FA" w14:textId="2E681B03" w:rsidR="00B961D0" w:rsidRPr="00CF17AE" w:rsidRDefault="00B961D0" w:rsidP="00B9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831A02" w:rsidRPr="00CF17AE" w14:paraId="182CB51A" w14:textId="6AC69C04" w:rsidTr="00B63B99">
        <w:tc>
          <w:tcPr>
            <w:tcW w:w="568" w:type="dxa"/>
          </w:tcPr>
          <w:p w14:paraId="32FC9D85" w14:textId="3BCC0715" w:rsidR="00831A02" w:rsidRPr="00CF17AE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B008A56" w14:textId="4C957161" w:rsidR="00831A02" w:rsidRPr="00DB337F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36" w:type="dxa"/>
          </w:tcPr>
          <w:p w14:paraId="33838C93" w14:textId="5AEB34D8" w:rsidR="00831A02" w:rsidRPr="00DB337F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58B4C0B0" w14:textId="02DC75F4" w:rsidR="00831A02" w:rsidRPr="00DB337F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идент АДЖК Сарсембаева Р.Б.</w:t>
            </w:r>
          </w:p>
        </w:tc>
        <w:tc>
          <w:tcPr>
            <w:tcW w:w="1701" w:type="dxa"/>
          </w:tcPr>
          <w:p w14:paraId="0C065BD4" w14:textId="77777777" w:rsidR="00831A02" w:rsidRDefault="00831A02" w:rsidP="00831A02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235CEF87" w14:textId="07ACAA29" w:rsidR="00831A02" w:rsidRPr="00DB337F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3F5DC724" w14:textId="06089E58" w:rsidR="00831A02" w:rsidRPr="00CF17AE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3AF5955" w14:textId="79A56318" w:rsidR="00831A02" w:rsidRPr="009B206D" w:rsidRDefault="00831A02" w:rsidP="00831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 w:rsidR="00BC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BC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C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0BAD734B" w14:textId="4902D0AB" w:rsidR="00831A02" w:rsidRPr="00CF17AE" w:rsidRDefault="00831A02" w:rsidP="0083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605C30E6" w14:textId="0CA38264" w:rsidR="00831A02" w:rsidRPr="009B206D" w:rsidRDefault="00BC0386" w:rsidP="00831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  <w:r w:rsidR="00831A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</w:t>
            </w:r>
          </w:p>
        </w:tc>
      </w:tr>
      <w:tr w:rsidR="00BC0386" w:rsidRPr="00CF17AE" w14:paraId="3D043C25" w14:textId="4BCCD3AD" w:rsidTr="00B63B99">
        <w:tc>
          <w:tcPr>
            <w:tcW w:w="568" w:type="dxa"/>
          </w:tcPr>
          <w:p w14:paraId="1EBCE530" w14:textId="6CC1D535" w:rsidR="00BC0386" w:rsidRPr="00CF17AE" w:rsidRDefault="00BC0386" w:rsidP="00B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FB1274C" w14:textId="0282ECB8" w:rsidR="00BC0386" w:rsidRDefault="00BC0386" w:rsidP="00BC0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36" w:type="dxa"/>
          </w:tcPr>
          <w:p w14:paraId="5A3D65AD" w14:textId="4C73DAEA" w:rsidR="00BC0386" w:rsidRPr="009F046C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0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 на тему:</w:t>
            </w:r>
            <w:r w:rsidRPr="009F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ринг </w:t>
            </w:r>
          </w:p>
        </w:tc>
        <w:tc>
          <w:tcPr>
            <w:tcW w:w="1843" w:type="dxa"/>
          </w:tcPr>
          <w:p w14:paraId="00727A3D" w14:textId="7DB98010" w:rsidR="00BC0386" w:rsidRPr="009B206D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, ментор ЕБРР Краснова Э.Н.</w:t>
            </w:r>
          </w:p>
        </w:tc>
        <w:tc>
          <w:tcPr>
            <w:tcW w:w="1701" w:type="dxa"/>
          </w:tcPr>
          <w:p w14:paraId="7A37691A" w14:textId="77777777" w:rsidR="00BC0386" w:rsidRDefault="00BC0386" w:rsidP="00BC0386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42C82836" w14:textId="3AC7F212" w:rsidR="00BC0386" w:rsidRPr="009B206D" w:rsidRDefault="00BC0386" w:rsidP="00BC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13BB8659" w14:textId="1266AAF2" w:rsidR="00BC0386" w:rsidRPr="00766B4F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1C1DC466" w14:textId="56E62964" w:rsidR="00BC0386" w:rsidRPr="009B206D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0BE171D0" w14:textId="36122D5F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 членов АДЖА</w:t>
            </w:r>
          </w:p>
        </w:tc>
      </w:tr>
      <w:tr w:rsidR="00BC0386" w:rsidRPr="00CF17AE" w14:paraId="51DCB022" w14:textId="62D7E37F" w:rsidTr="00B63B99">
        <w:tc>
          <w:tcPr>
            <w:tcW w:w="568" w:type="dxa"/>
          </w:tcPr>
          <w:p w14:paraId="1A478949" w14:textId="76502B7D" w:rsidR="00BC0386" w:rsidRPr="00CF17AE" w:rsidRDefault="00BC0386" w:rsidP="00B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456A83AB" w14:textId="1687EA2A" w:rsidR="00BC0386" w:rsidRDefault="00BC0386" w:rsidP="00BC0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36" w:type="dxa"/>
          </w:tcPr>
          <w:p w14:paraId="224A2245" w14:textId="4E9AE197" w:rsidR="00BC0386" w:rsidRPr="009F046C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0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ренинг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</w:p>
        </w:tc>
        <w:tc>
          <w:tcPr>
            <w:tcW w:w="1843" w:type="dxa"/>
          </w:tcPr>
          <w:p w14:paraId="0B9BC1DF" w14:textId="35DD5BCE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-маркетолог</w:t>
            </w:r>
          </w:p>
          <w:p w14:paraId="1111812B" w14:textId="7852628D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стасия Энгельгардт</w:t>
            </w:r>
          </w:p>
        </w:tc>
        <w:tc>
          <w:tcPr>
            <w:tcW w:w="1701" w:type="dxa"/>
          </w:tcPr>
          <w:p w14:paraId="367F0198" w14:textId="77777777" w:rsidR="00BC0386" w:rsidRPr="00A129F1" w:rsidRDefault="00BC0386" w:rsidP="00BC0386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лматы</w:t>
            </w:r>
          </w:p>
          <w:p w14:paraId="679508C3" w14:textId="416CFD62" w:rsidR="00BC0386" w:rsidRPr="00A129F1" w:rsidRDefault="00BC0386" w:rsidP="00BC0386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остиница</w:t>
            </w:r>
            <w:r w:rsidRPr="00A129F1"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5B7E1F3E" w14:textId="0D41784A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108177C6" w14:textId="23B060A3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0F3F5C0D" w14:textId="675C219D" w:rsidR="00BC0386" w:rsidRDefault="00BC0386" w:rsidP="00BC0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 членов АДЖА</w:t>
            </w:r>
          </w:p>
        </w:tc>
      </w:tr>
      <w:tr w:rsidR="00A129F1" w:rsidRPr="00CF17AE" w14:paraId="081C5335" w14:textId="0CBB1B31" w:rsidTr="00B63B99">
        <w:tc>
          <w:tcPr>
            <w:tcW w:w="568" w:type="dxa"/>
          </w:tcPr>
          <w:p w14:paraId="400FF418" w14:textId="2B26CBB8" w:rsidR="00A129F1" w:rsidRPr="00CF17AE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3F14149C" w14:textId="35A92E7F" w:rsidR="00A129F1" w:rsidRPr="00E20183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10.2023</w:t>
            </w:r>
          </w:p>
        </w:tc>
        <w:tc>
          <w:tcPr>
            <w:tcW w:w="4536" w:type="dxa"/>
          </w:tcPr>
          <w:p w14:paraId="006780FD" w14:textId="6EDCFE51" w:rsidR="00A129F1" w:rsidRPr="009B206D" w:rsidRDefault="00A129F1" w:rsidP="00A12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 участие в Евразийском международном саммите </w:t>
            </w:r>
          </w:p>
        </w:tc>
        <w:tc>
          <w:tcPr>
            <w:tcW w:w="1843" w:type="dxa"/>
          </w:tcPr>
          <w:p w14:paraId="1DCC14FF" w14:textId="3DABC79D" w:rsidR="00A129F1" w:rsidRPr="009B206D" w:rsidRDefault="00A129F1" w:rsidP="00A12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3B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идент АДЖК Сарсембаева Р.Б.</w:t>
            </w:r>
          </w:p>
        </w:tc>
        <w:tc>
          <w:tcPr>
            <w:tcW w:w="1701" w:type="dxa"/>
          </w:tcPr>
          <w:p w14:paraId="23C9B884" w14:textId="77777777" w:rsidR="00A129F1" w:rsidRPr="00A129F1" w:rsidRDefault="00A129F1" w:rsidP="00A129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. Алматы</w:t>
            </w:r>
          </w:p>
          <w:p w14:paraId="394E3F20" w14:textId="0CB85C0D" w:rsidR="00A129F1" w:rsidRPr="00A129F1" w:rsidRDefault="00A129F1" w:rsidP="00A129F1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остиница Intercontinental</w:t>
            </w:r>
          </w:p>
        </w:tc>
        <w:tc>
          <w:tcPr>
            <w:tcW w:w="2268" w:type="dxa"/>
          </w:tcPr>
          <w:p w14:paraId="09D8713D" w14:textId="5AA16461" w:rsidR="00A129F1" w:rsidRPr="00766B4F" w:rsidRDefault="00A129F1" w:rsidP="00A12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4F7CF6FE" w14:textId="35FCD3B6" w:rsidR="00A129F1" w:rsidRPr="009B206D" w:rsidRDefault="00A129F1" w:rsidP="00A12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010EF0AF" w14:textId="68427155" w:rsidR="00A129F1" w:rsidRPr="009B206D" w:rsidRDefault="00A129F1" w:rsidP="00A129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членов АДЖА</w:t>
            </w:r>
          </w:p>
        </w:tc>
      </w:tr>
      <w:tr w:rsidR="00A129F1" w:rsidRPr="00CF17AE" w14:paraId="5DCF5E0E" w14:textId="353420CC" w:rsidTr="00B63B99">
        <w:tc>
          <w:tcPr>
            <w:tcW w:w="568" w:type="dxa"/>
          </w:tcPr>
          <w:p w14:paraId="062C6A69" w14:textId="7C322EC4" w:rsidR="00A129F1" w:rsidRPr="00CF17AE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4A1631D" w14:textId="307DF243" w:rsidR="00A129F1" w:rsidRPr="0098185C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3</w:t>
            </w:r>
          </w:p>
        </w:tc>
        <w:tc>
          <w:tcPr>
            <w:tcW w:w="4536" w:type="dxa"/>
          </w:tcPr>
          <w:p w14:paraId="1E6449E5" w14:textId="25A108AF" w:rsidR="00A129F1" w:rsidRPr="0098185C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 класс на тему : Личный бренд и его монетизация</w:t>
            </w:r>
          </w:p>
        </w:tc>
        <w:tc>
          <w:tcPr>
            <w:tcW w:w="1843" w:type="dxa"/>
          </w:tcPr>
          <w:p w14:paraId="0873A16C" w14:textId="18013BFB" w:rsidR="00A129F1" w:rsidRPr="0098185C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-Махаббат Есен</w:t>
            </w:r>
          </w:p>
        </w:tc>
        <w:tc>
          <w:tcPr>
            <w:tcW w:w="1701" w:type="dxa"/>
          </w:tcPr>
          <w:p w14:paraId="621FD565" w14:textId="77777777" w:rsidR="00A129F1" w:rsidRPr="00A129F1" w:rsidRDefault="00A129F1" w:rsidP="00A129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. Алматы</w:t>
            </w:r>
          </w:p>
          <w:p w14:paraId="556CD437" w14:textId="7A4A714F" w:rsidR="00A129F1" w:rsidRPr="00A129F1" w:rsidRDefault="00A129F1" w:rsidP="00A129F1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  <w:bCs/>
              </w:rPr>
              <w:t>гостиница Intercontinental</w:t>
            </w:r>
          </w:p>
        </w:tc>
        <w:tc>
          <w:tcPr>
            <w:tcW w:w="2268" w:type="dxa"/>
          </w:tcPr>
          <w:p w14:paraId="4B163046" w14:textId="7DE24132" w:rsidR="00A129F1" w:rsidRPr="00CF17AE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117F5AE9" w14:textId="6434B52D" w:rsidR="00A129F1" w:rsidRPr="00EA128F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BDB06EE" w14:textId="22EDF8A7" w:rsidR="00A129F1" w:rsidRDefault="00A129F1" w:rsidP="00A1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ее 300 члены АДЖК </w:t>
            </w:r>
          </w:p>
        </w:tc>
      </w:tr>
      <w:tr w:rsidR="001845BE" w:rsidRPr="00CF17AE" w14:paraId="7673F6D7" w14:textId="0CA5AF1E" w:rsidTr="00B63B99">
        <w:tc>
          <w:tcPr>
            <w:tcW w:w="568" w:type="dxa"/>
          </w:tcPr>
          <w:p w14:paraId="3D6CA46E" w14:textId="3B2F4F1E" w:rsidR="001845BE" w:rsidRPr="00CF17A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ECEE73" w14:textId="1F92BB38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3</w:t>
            </w:r>
          </w:p>
        </w:tc>
        <w:tc>
          <w:tcPr>
            <w:tcW w:w="4536" w:type="dxa"/>
          </w:tcPr>
          <w:p w14:paraId="1B846721" w14:textId="27DD001A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 класс на тему : Важность коммуникаций и командообразование</w:t>
            </w:r>
          </w:p>
        </w:tc>
        <w:tc>
          <w:tcPr>
            <w:tcW w:w="1843" w:type="dxa"/>
          </w:tcPr>
          <w:p w14:paraId="5AB2E6B9" w14:textId="77777777" w:rsidR="001845BE" w:rsidRDefault="001845BE" w:rsidP="0018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кер-маркетолог</w:t>
            </w:r>
          </w:p>
          <w:p w14:paraId="41751D0D" w14:textId="1C4A32E2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стасия Энгельгардт</w:t>
            </w:r>
          </w:p>
        </w:tc>
        <w:tc>
          <w:tcPr>
            <w:tcW w:w="1701" w:type="dxa"/>
          </w:tcPr>
          <w:p w14:paraId="2FD8CD46" w14:textId="77777777" w:rsidR="001845BE" w:rsidRPr="00A129F1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лматы</w:t>
            </w:r>
          </w:p>
          <w:p w14:paraId="44E8612D" w14:textId="2B47D118" w:rsidR="001845BE" w:rsidRPr="00A129F1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остиница</w:t>
            </w:r>
            <w:r w:rsidRPr="00A129F1"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21E4D2F1" w14:textId="6F5C6742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627D27FD" w14:textId="184E852F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B3BDB24" w14:textId="13D4ABF3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ее 300 члены АДЖК </w:t>
            </w:r>
          </w:p>
        </w:tc>
      </w:tr>
      <w:tr w:rsidR="001845BE" w:rsidRPr="00CF17AE" w14:paraId="3089D4E2" w14:textId="5252CFFA" w:rsidTr="00B63B99">
        <w:tc>
          <w:tcPr>
            <w:tcW w:w="568" w:type="dxa"/>
          </w:tcPr>
          <w:p w14:paraId="6EE88532" w14:textId="56F8E61F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94ABF7B" w14:textId="75856B92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3</w:t>
            </w:r>
          </w:p>
        </w:tc>
        <w:tc>
          <w:tcPr>
            <w:tcW w:w="4536" w:type="dxa"/>
          </w:tcPr>
          <w:p w14:paraId="73A0B64F" w14:textId="78E4A03C" w:rsidR="001845BE" w:rsidRP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зентация Мобильного при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W</w:t>
            </w:r>
            <w:r w:rsidRPr="00184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</w:p>
        </w:tc>
        <w:tc>
          <w:tcPr>
            <w:tcW w:w="1843" w:type="dxa"/>
          </w:tcPr>
          <w:p w14:paraId="777EF2BA" w14:textId="3B76C6BD" w:rsidR="001845BE" w:rsidRP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 Садыкова Асель Амантаевна</w:t>
            </w:r>
          </w:p>
        </w:tc>
        <w:tc>
          <w:tcPr>
            <w:tcW w:w="1701" w:type="dxa"/>
          </w:tcPr>
          <w:p w14:paraId="5C0475DD" w14:textId="77777777" w:rsidR="001845BE" w:rsidRPr="00A129F1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. Алматы</w:t>
            </w:r>
          </w:p>
          <w:p w14:paraId="5C32B77D" w14:textId="322A8DEA" w:rsidR="001845BE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 w:rsidRPr="00A129F1">
              <w:rPr>
                <w:rFonts w:ascii="Times New Roman" w:hAnsi="Times New Roman" w:cs="Times New Roman"/>
              </w:rPr>
              <w:t>гостиница</w:t>
            </w:r>
            <w:r w:rsidRPr="00A129F1"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20B6223C" w14:textId="6221A4DB" w:rsidR="001845BE" w:rsidRPr="00181B11" w:rsidRDefault="001845BE" w:rsidP="0018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64C19E3" w14:textId="046451C2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4E018E86" w14:textId="369B53C3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ее 300 члены АДЖК </w:t>
            </w:r>
          </w:p>
        </w:tc>
      </w:tr>
      <w:tr w:rsidR="001845BE" w:rsidRPr="00CF17AE" w14:paraId="5B8FA128" w14:textId="77777777" w:rsidTr="00B63B99">
        <w:tc>
          <w:tcPr>
            <w:tcW w:w="568" w:type="dxa"/>
          </w:tcPr>
          <w:p w14:paraId="271154EC" w14:textId="30265B11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EF3BBDF" w14:textId="3C0BE86B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3</w:t>
            </w:r>
          </w:p>
        </w:tc>
        <w:tc>
          <w:tcPr>
            <w:tcW w:w="4536" w:type="dxa"/>
          </w:tcPr>
          <w:p w14:paraId="477B478F" w14:textId="05201121" w:rsidR="001845BE" w:rsidRDefault="001845BE" w:rsidP="0018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сс брифинг о старте республиканского конкурса Караван доброты</w:t>
            </w:r>
          </w:p>
        </w:tc>
        <w:tc>
          <w:tcPr>
            <w:tcW w:w="1843" w:type="dxa"/>
          </w:tcPr>
          <w:p w14:paraId="5F7501DA" w14:textId="4D1C62A7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икер-Джилкибаева Фарида Бералиевна и рабочая группа </w:t>
            </w:r>
          </w:p>
        </w:tc>
        <w:tc>
          <w:tcPr>
            <w:tcW w:w="1701" w:type="dxa"/>
          </w:tcPr>
          <w:p w14:paraId="745FE7C6" w14:textId="77777777" w:rsidR="001845BE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Алматы </w:t>
            </w:r>
          </w:p>
          <w:p w14:paraId="26D4FE49" w14:textId="0A3E8B4E" w:rsidR="001845BE" w:rsidRPr="00A129F1" w:rsidRDefault="001845BE" w:rsidP="00184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коммуникации</w:t>
            </w:r>
          </w:p>
        </w:tc>
        <w:tc>
          <w:tcPr>
            <w:tcW w:w="2268" w:type="dxa"/>
          </w:tcPr>
          <w:p w14:paraId="542BF42F" w14:textId="74A7B17B" w:rsidR="001845BE" w:rsidRPr="00181B11" w:rsidRDefault="001845BE" w:rsidP="00184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35439BB9" w14:textId="6050A8B4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7DB9CA37" w14:textId="49BC897A" w:rsidR="001845BE" w:rsidRDefault="001845BE" w:rsidP="0018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B64694" w:rsidRPr="00CF17AE" w14:paraId="0AE0203C" w14:textId="77777777" w:rsidTr="00B63B99">
        <w:tc>
          <w:tcPr>
            <w:tcW w:w="568" w:type="dxa"/>
          </w:tcPr>
          <w:p w14:paraId="784EDDF8" w14:textId="5341547E" w:rsidR="00B64694" w:rsidRDefault="00B64694" w:rsidP="00B6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4A670FA" w14:textId="40436220" w:rsidR="00B64694" w:rsidRDefault="00B64694" w:rsidP="00B64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3</w:t>
            </w:r>
          </w:p>
        </w:tc>
        <w:tc>
          <w:tcPr>
            <w:tcW w:w="4536" w:type="dxa"/>
          </w:tcPr>
          <w:p w14:paraId="0048E04B" w14:textId="051EF0F8" w:rsidR="00B6469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06D15CF0" w14:textId="7E4932EF" w:rsidR="00B6469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</w:t>
            </w:r>
          </w:p>
        </w:tc>
        <w:tc>
          <w:tcPr>
            <w:tcW w:w="1701" w:type="dxa"/>
          </w:tcPr>
          <w:p w14:paraId="4CDC4A7D" w14:textId="77777777" w:rsidR="00B64694" w:rsidRPr="00595A53" w:rsidRDefault="00B64694" w:rsidP="00B64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28E725CD" w14:textId="77777777" w:rsidR="00B64694" w:rsidRDefault="00B64694" w:rsidP="00B64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A1FDAF" w14:textId="3A228C88" w:rsidR="00B64694" w:rsidRPr="00766B4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4F8DF375" w14:textId="5A75FF31" w:rsidR="00B6469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13C1BF9A" w14:textId="3E2905B5" w:rsidR="00B6469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B64694" w:rsidRPr="00CF17AE" w14:paraId="6BB0B308" w14:textId="2CC58951" w:rsidTr="00B961D0">
        <w:tc>
          <w:tcPr>
            <w:tcW w:w="13609" w:type="dxa"/>
            <w:gridSpan w:val="7"/>
          </w:tcPr>
          <w:p w14:paraId="5EDD5271" w14:textId="3EFA5B27" w:rsidR="00B64694" w:rsidRPr="00CF17AE" w:rsidRDefault="00B64694" w:rsidP="0070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703DC3"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14:paraId="3131ABB6" w14:textId="77777777" w:rsidR="00B64694" w:rsidRPr="00CF17AE" w:rsidRDefault="00B64694" w:rsidP="00B6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74D12F04" w14:textId="6DFAF540" w:rsidR="007D60FC" w:rsidRDefault="007D60FC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F94A1" w14:textId="3815D269" w:rsidR="00595A53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5CB87" w14:textId="77777777" w:rsidR="00595A53" w:rsidRDefault="00595A53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554D3" w14:textId="48040AE1" w:rsidR="00DB337F" w:rsidRDefault="00DB337F" w:rsidP="00785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843"/>
        <w:gridCol w:w="1701"/>
        <w:gridCol w:w="2268"/>
        <w:gridCol w:w="1843"/>
        <w:gridCol w:w="1843"/>
      </w:tblGrid>
      <w:tr w:rsidR="00015CF6" w:rsidRPr="00DB337F" w14:paraId="532445D0" w14:textId="66C9B503" w:rsidTr="00233F3F">
        <w:tc>
          <w:tcPr>
            <w:tcW w:w="568" w:type="dxa"/>
          </w:tcPr>
          <w:p w14:paraId="550D762A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3827736"/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07B178E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0D436474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6D715CA7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30FC65F2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5DDFCD1A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6DCC56A1" w14:textId="77777777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63321E7C" w14:textId="10D308D0" w:rsidR="00015CF6" w:rsidRPr="00DB337F" w:rsidRDefault="00015CF6" w:rsidP="00015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bookmarkEnd w:id="1"/>
      <w:tr w:rsidR="00B64694" w:rsidRPr="00DB337F" w14:paraId="402EC2CC" w14:textId="14C8788E" w:rsidTr="00233F3F">
        <w:trPr>
          <w:trHeight w:val="1328"/>
        </w:trPr>
        <w:tc>
          <w:tcPr>
            <w:tcW w:w="568" w:type="dxa"/>
          </w:tcPr>
          <w:p w14:paraId="2E8018DE" w14:textId="1305F5BF" w:rsidR="00B64694" w:rsidRPr="00E9628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962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346BC57" w14:textId="3629BBE5" w:rsidR="00B64694" w:rsidRPr="00DA35D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1.2023</w:t>
            </w:r>
          </w:p>
        </w:tc>
        <w:tc>
          <w:tcPr>
            <w:tcW w:w="4536" w:type="dxa"/>
          </w:tcPr>
          <w:p w14:paraId="4BB41837" w14:textId="1CB11908" w:rsidR="00B64694" w:rsidRPr="00E9628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5711E22E" w14:textId="6E3ABFD9" w:rsidR="00B64694" w:rsidRPr="00E9628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</w:t>
            </w:r>
          </w:p>
        </w:tc>
        <w:tc>
          <w:tcPr>
            <w:tcW w:w="1701" w:type="dxa"/>
          </w:tcPr>
          <w:p w14:paraId="24B57E44" w14:textId="77777777" w:rsidR="00B64694" w:rsidRPr="00595A53" w:rsidRDefault="00B64694" w:rsidP="00B64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641ED447" w14:textId="5EDECEEF" w:rsidR="00B64694" w:rsidRPr="007D318B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29245" w14:textId="305CD7DA" w:rsidR="00B64694" w:rsidRPr="00E9628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7C7218CF" w14:textId="256BD3AE" w:rsidR="00B64694" w:rsidRPr="00015CF6" w:rsidRDefault="00B64694" w:rsidP="00B6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69C59C93" w14:textId="34A48D75" w:rsidR="00B64694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членов АДЖА</w:t>
            </w:r>
          </w:p>
        </w:tc>
      </w:tr>
      <w:tr w:rsidR="00B64694" w:rsidRPr="00DB337F" w14:paraId="130A0838" w14:textId="5D14AE0F" w:rsidTr="00233F3F">
        <w:tc>
          <w:tcPr>
            <w:tcW w:w="568" w:type="dxa"/>
          </w:tcPr>
          <w:p w14:paraId="319728FC" w14:textId="3D9A438F" w:rsidR="00B64694" w:rsidRPr="00862832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F0EC3A1" w14:textId="3D98E7B2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2023</w:t>
            </w:r>
          </w:p>
        </w:tc>
        <w:tc>
          <w:tcPr>
            <w:tcW w:w="4536" w:type="dxa"/>
          </w:tcPr>
          <w:p w14:paraId="7AE1AD4C" w14:textId="53814ED5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е членов АДЖ по городу Алматы</w:t>
            </w:r>
          </w:p>
        </w:tc>
        <w:tc>
          <w:tcPr>
            <w:tcW w:w="1843" w:type="dxa"/>
          </w:tcPr>
          <w:p w14:paraId="39650EC3" w14:textId="405F3637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</w:t>
            </w:r>
          </w:p>
        </w:tc>
        <w:tc>
          <w:tcPr>
            <w:tcW w:w="1701" w:type="dxa"/>
          </w:tcPr>
          <w:p w14:paraId="258E0BD3" w14:textId="77777777" w:rsidR="00B64694" w:rsidRDefault="00B64694" w:rsidP="00B64694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74F41186" w14:textId="55686429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525134D8" w14:textId="18E5338F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2BF7BB62" w14:textId="16F5E435" w:rsidR="00B64694" w:rsidRPr="009B206D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1065235B" w14:textId="2A95B66F" w:rsidR="00B64694" w:rsidRPr="00DB337F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7D665C8C" w14:textId="3C60BA5B" w:rsidR="00B64694" w:rsidRPr="009B206D" w:rsidRDefault="00B64694" w:rsidP="00B64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 член</w:t>
            </w:r>
            <w:r w:rsidR="004A3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ЖА</w:t>
            </w:r>
          </w:p>
        </w:tc>
      </w:tr>
      <w:tr w:rsidR="004A32E3" w:rsidRPr="00DB337F" w14:paraId="3E00AFB3" w14:textId="5AF964AA" w:rsidTr="00233F3F">
        <w:tc>
          <w:tcPr>
            <w:tcW w:w="568" w:type="dxa"/>
          </w:tcPr>
          <w:p w14:paraId="0F135415" w14:textId="7D7A2734" w:rsidR="004A32E3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38D6C89" w14:textId="53E39EA2" w:rsidR="004A32E3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2023</w:t>
            </w:r>
          </w:p>
        </w:tc>
        <w:tc>
          <w:tcPr>
            <w:tcW w:w="4536" w:type="dxa"/>
          </w:tcPr>
          <w:p w14:paraId="1389CBD8" w14:textId="1BC5A554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 Алуа Рудар, тема: «Монтессори образование и его отличия от традиционной системы»</w:t>
            </w:r>
          </w:p>
        </w:tc>
        <w:tc>
          <w:tcPr>
            <w:tcW w:w="1843" w:type="dxa"/>
          </w:tcPr>
          <w:p w14:paraId="285DCB8D" w14:textId="5D27CF21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уа Рудар член Правления АДЖА</w:t>
            </w:r>
          </w:p>
        </w:tc>
        <w:tc>
          <w:tcPr>
            <w:tcW w:w="1701" w:type="dxa"/>
          </w:tcPr>
          <w:p w14:paraId="69214224" w14:textId="77777777" w:rsidR="004A32E3" w:rsidRDefault="004A32E3" w:rsidP="004A32E3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3156AEE6" w14:textId="3BF33C5D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65807CC0" w14:textId="4AC2460B" w:rsidR="004A32E3" w:rsidRPr="00766B4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D3ED1BB" w14:textId="3D455CFA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C97A6B3" w14:textId="0B5335E1" w:rsidR="004A32E3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 члена АДЖА</w:t>
            </w:r>
          </w:p>
        </w:tc>
      </w:tr>
      <w:tr w:rsidR="004A32E3" w:rsidRPr="00DB337F" w14:paraId="10C43B32" w14:textId="50E2EBCE" w:rsidTr="00233F3F">
        <w:tc>
          <w:tcPr>
            <w:tcW w:w="568" w:type="dxa"/>
          </w:tcPr>
          <w:p w14:paraId="02E9FBA1" w14:textId="523EF797" w:rsidR="004A32E3" w:rsidRPr="00862832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9B348E2" w14:textId="4511ADDD" w:rsidR="004A32E3" w:rsidRPr="00DB337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2023</w:t>
            </w:r>
          </w:p>
        </w:tc>
        <w:tc>
          <w:tcPr>
            <w:tcW w:w="4536" w:type="dxa"/>
          </w:tcPr>
          <w:p w14:paraId="02AA5C18" w14:textId="1D437BBC" w:rsidR="004A32E3" w:rsidRPr="00407B40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: Иерархия детско-родительских отношений</w:t>
            </w:r>
          </w:p>
        </w:tc>
        <w:tc>
          <w:tcPr>
            <w:tcW w:w="1843" w:type="dxa"/>
          </w:tcPr>
          <w:p w14:paraId="5C9BC95A" w14:textId="1C7DFE32" w:rsidR="004A32E3" w:rsidRPr="00DB337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на Мордовская приглашенный спикер</w:t>
            </w:r>
          </w:p>
        </w:tc>
        <w:tc>
          <w:tcPr>
            <w:tcW w:w="1701" w:type="dxa"/>
          </w:tcPr>
          <w:p w14:paraId="071F615D" w14:textId="77777777" w:rsidR="004A32E3" w:rsidRDefault="004A32E3" w:rsidP="004A32E3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0F5FE61A" w14:textId="59E6EE7F" w:rsidR="004A32E3" w:rsidRPr="00407B40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6D0B1B4E" w14:textId="58EBAFB4" w:rsidR="004A32E3" w:rsidRPr="00DB337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5E237173" w14:textId="74875206" w:rsidR="004A32E3" w:rsidRPr="00DB337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C7D2251" w14:textId="3BE7D00D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 члена АДЖА</w:t>
            </w:r>
          </w:p>
        </w:tc>
      </w:tr>
      <w:tr w:rsidR="004E0AF2" w:rsidRPr="00DB337F" w14:paraId="27E96E89" w14:textId="579A4727" w:rsidTr="00233F3F">
        <w:tc>
          <w:tcPr>
            <w:tcW w:w="568" w:type="dxa"/>
          </w:tcPr>
          <w:p w14:paraId="531FAEA7" w14:textId="54AD45E1" w:rsidR="004E0AF2" w:rsidRPr="00862832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F0E1B32" w14:textId="6C7F43D8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11. 2023</w:t>
            </w:r>
          </w:p>
        </w:tc>
        <w:tc>
          <w:tcPr>
            <w:tcW w:w="4536" w:type="dxa"/>
          </w:tcPr>
          <w:p w14:paraId="2B3614B9" w14:textId="47313AA7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54C5CE17" w14:textId="1AF452E4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</w:t>
            </w:r>
          </w:p>
        </w:tc>
        <w:tc>
          <w:tcPr>
            <w:tcW w:w="1701" w:type="dxa"/>
          </w:tcPr>
          <w:p w14:paraId="2C3A3E6D" w14:textId="77777777" w:rsidR="004E0AF2" w:rsidRPr="00595A53" w:rsidRDefault="004E0AF2" w:rsidP="004E0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53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</w:p>
          <w:p w14:paraId="12D1CE8B" w14:textId="2A1CC18E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5ED5FD9" w14:textId="43F90975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1843" w:type="dxa"/>
          </w:tcPr>
          <w:p w14:paraId="0A3B81A6" w14:textId="671F20AF" w:rsidR="004E0AF2" w:rsidRPr="00DB337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1843" w:type="dxa"/>
          </w:tcPr>
          <w:p w14:paraId="54A8992E" w14:textId="45805C8B" w:rsidR="004E0AF2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члена АДЖА</w:t>
            </w:r>
          </w:p>
        </w:tc>
      </w:tr>
      <w:tr w:rsidR="00C964DC" w:rsidRPr="00DB337F" w14:paraId="733C4352" w14:textId="630956C5" w:rsidTr="00750D72">
        <w:tc>
          <w:tcPr>
            <w:tcW w:w="15452" w:type="dxa"/>
            <w:gridSpan w:val="8"/>
          </w:tcPr>
          <w:p w14:paraId="1D6C6284" w14:textId="00146151" w:rsidR="00C964DC" w:rsidRDefault="00C964DC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84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703DC3"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B33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7852B455" w14:textId="77777777" w:rsidR="00C964DC" w:rsidRPr="00DB337F" w:rsidRDefault="00C964DC" w:rsidP="00184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04" w:rsidRPr="00862832" w14:paraId="17BDEADE" w14:textId="17DD08E2" w:rsidTr="00233F3F">
        <w:tc>
          <w:tcPr>
            <w:tcW w:w="568" w:type="dxa"/>
          </w:tcPr>
          <w:p w14:paraId="7A7F634A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410FE5B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536" w:type="dxa"/>
          </w:tcPr>
          <w:p w14:paraId="1AFA8EE6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1948DCFB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1B525158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40074D5F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14:paraId="73301C63" w14:textId="77777777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14:paraId="15AA7E13" w14:textId="7BDA3AD3" w:rsidR="006E0204" w:rsidRPr="00862832" w:rsidRDefault="006E0204" w:rsidP="006E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4E0AF2" w:rsidRPr="00862832" w14:paraId="54714499" w14:textId="48B36CAD" w:rsidTr="00233F3F">
        <w:tc>
          <w:tcPr>
            <w:tcW w:w="568" w:type="dxa"/>
          </w:tcPr>
          <w:p w14:paraId="68379C0D" w14:textId="1E7D44AE" w:rsidR="004E0AF2" w:rsidRPr="00EA128F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1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850" w:type="dxa"/>
          </w:tcPr>
          <w:p w14:paraId="386A92DD" w14:textId="3F29E45F" w:rsidR="004E0AF2" w:rsidRPr="00862832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5.122023 </w:t>
            </w:r>
          </w:p>
        </w:tc>
        <w:tc>
          <w:tcPr>
            <w:tcW w:w="4536" w:type="dxa"/>
          </w:tcPr>
          <w:p w14:paraId="6B90F097" w14:textId="452AEB1A" w:rsidR="004E0AF2" w:rsidRPr="00862832" w:rsidRDefault="004E0AF2" w:rsidP="004E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ов АДЖ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городу Алматы</w:t>
            </w:r>
          </w:p>
        </w:tc>
        <w:tc>
          <w:tcPr>
            <w:tcW w:w="1843" w:type="dxa"/>
          </w:tcPr>
          <w:p w14:paraId="326AB58F" w14:textId="352C2F60" w:rsidR="004E0AF2" w:rsidRPr="00862832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</w:t>
            </w:r>
          </w:p>
        </w:tc>
        <w:tc>
          <w:tcPr>
            <w:tcW w:w="1701" w:type="dxa"/>
          </w:tcPr>
          <w:p w14:paraId="0EF58972" w14:textId="77777777" w:rsidR="004E0AF2" w:rsidRDefault="004E0AF2" w:rsidP="004E0AF2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42C40D95" w14:textId="31566126" w:rsidR="004E0AF2" w:rsidRPr="00862832" w:rsidRDefault="004A32E3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649F6C6" w14:textId="380E186C" w:rsidR="004E0AF2" w:rsidRPr="00862832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459338E" w14:textId="34072E01" w:rsidR="004E0AF2" w:rsidRPr="009B206D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 w:rsidR="004A3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4A3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0E8D0E7B" w14:textId="3D1B9D43" w:rsidR="004E0AF2" w:rsidRPr="00D56BF6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265D1785" w14:textId="305347AB" w:rsidR="004E0AF2" w:rsidRPr="009B206D" w:rsidRDefault="004E0AF2" w:rsidP="004E0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членов АДЖА</w:t>
            </w:r>
          </w:p>
        </w:tc>
      </w:tr>
      <w:tr w:rsidR="004A32E3" w:rsidRPr="00862832" w14:paraId="70FBA337" w14:textId="5C5C07A8" w:rsidTr="00233F3F">
        <w:tc>
          <w:tcPr>
            <w:tcW w:w="568" w:type="dxa"/>
          </w:tcPr>
          <w:p w14:paraId="58FA012F" w14:textId="5C0DAB46" w:rsidR="004A32E3" w:rsidRPr="00EA128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A0C4750" w14:textId="2BE54D09" w:rsidR="004A32E3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5.122023 </w:t>
            </w:r>
          </w:p>
        </w:tc>
        <w:tc>
          <w:tcPr>
            <w:tcW w:w="4536" w:type="dxa"/>
          </w:tcPr>
          <w:p w14:paraId="1418765F" w14:textId="18959B07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 члена Правления АДЖА Мухитдиновой 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</w:t>
            </w:r>
            <w:r w:rsidRPr="00FB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welry</w:t>
            </w:r>
          </w:p>
        </w:tc>
        <w:tc>
          <w:tcPr>
            <w:tcW w:w="1843" w:type="dxa"/>
          </w:tcPr>
          <w:p w14:paraId="0981D7BB" w14:textId="57FEC735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итдинова М.И.</w:t>
            </w:r>
          </w:p>
        </w:tc>
        <w:tc>
          <w:tcPr>
            <w:tcW w:w="1701" w:type="dxa"/>
          </w:tcPr>
          <w:p w14:paraId="2A9127B8" w14:textId="77777777" w:rsidR="004A32E3" w:rsidRDefault="004A32E3" w:rsidP="004A32E3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553DE3C5" w14:textId="1DAD9750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continental</w:t>
            </w:r>
          </w:p>
        </w:tc>
        <w:tc>
          <w:tcPr>
            <w:tcW w:w="2268" w:type="dxa"/>
          </w:tcPr>
          <w:p w14:paraId="4257D74E" w14:textId="17897F98" w:rsidR="004A32E3" w:rsidRPr="00766B4F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10F0AC75" w14:textId="62170C1D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окол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4.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B2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14:paraId="3EEBA3E7" w14:textId="7C14CDDB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519E96AA" w14:textId="2E0083EA" w:rsidR="004A32E3" w:rsidRPr="009B206D" w:rsidRDefault="004A32E3" w:rsidP="004A3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ленов АДЖА</w:t>
            </w:r>
          </w:p>
        </w:tc>
      </w:tr>
      <w:tr w:rsidR="00233F3F" w:rsidRPr="00862832" w14:paraId="2674129C" w14:textId="4C06E168" w:rsidTr="00233F3F">
        <w:tc>
          <w:tcPr>
            <w:tcW w:w="568" w:type="dxa"/>
          </w:tcPr>
          <w:p w14:paraId="4AB10E3C" w14:textId="4BF5F674" w:rsidR="00233F3F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2" w:name="_Hlk154870333"/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057BFA87" w14:textId="057AA5B2" w:rsidR="00233F3F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2.2023</w:t>
            </w:r>
          </w:p>
        </w:tc>
        <w:tc>
          <w:tcPr>
            <w:tcW w:w="4536" w:type="dxa"/>
          </w:tcPr>
          <w:p w14:paraId="0046C1A6" w14:textId="5AB49ABE" w:rsidR="00233F3F" w:rsidRPr="009B206D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 члена Жамансарина Ж.Н. Сара фэшн групп</w:t>
            </w:r>
          </w:p>
        </w:tc>
        <w:tc>
          <w:tcPr>
            <w:tcW w:w="1843" w:type="dxa"/>
          </w:tcPr>
          <w:p w14:paraId="357F9E0D" w14:textId="0B902451" w:rsidR="00233F3F" w:rsidRPr="009B206D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32E3">
              <w:rPr>
                <w:rFonts w:ascii="Times New Roman" w:hAnsi="Times New Roman" w:cs="Times New Roman"/>
                <w:bCs/>
                <w:sz w:val="24"/>
                <w:szCs w:val="24"/>
              </w:rPr>
              <w:t>Жамансарина Ж.Н.</w:t>
            </w:r>
          </w:p>
        </w:tc>
        <w:tc>
          <w:tcPr>
            <w:tcW w:w="1701" w:type="dxa"/>
          </w:tcPr>
          <w:p w14:paraId="3B4C50AF" w14:textId="77777777" w:rsidR="00233F3F" w:rsidRDefault="00233F3F" w:rsidP="00233F3F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7BDF1AA8" w14:textId="3BBEA819" w:rsidR="00233F3F" w:rsidRPr="009B206D" w:rsidRDefault="00233F3F" w:rsidP="00233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0EA7A0" w14:textId="75779398" w:rsidR="00233F3F" w:rsidRPr="00766B4F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02418410" w14:textId="11A21CA7" w:rsidR="00233F3F" w:rsidRPr="009B206D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3F0230F7" w14:textId="41BEA166" w:rsidR="00233F3F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членов АДЖА</w:t>
            </w:r>
          </w:p>
        </w:tc>
      </w:tr>
      <w:tr w:rsidR="00233F3F" w:rsidRPr="00862832" w14:paraId="72E73868" w14:textId="521D59EF" w:rsidTr="00233F3F">
        <w:tc>
          <w:tcPr>
            <w:tcW w:w="568" w:type="dxa"/>
          </w:tcPr>
          <w:p w14:paraId="6BE80583" w14:textId="35FCA9CA" w:rsidR="00233F3F" w:rsidRPr="00862832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54870367"/>
            <w:bookmarkEnd w:id="2"/>
            <w:r w:rsidRPr="00862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850" w:type="dxa"/>
          </w:tcPr>
          <w:p w14:paraId="0A506F88" w14:textId="4E6BFC1F" w:rsidR="00233F3F" w:rsidRPr="00862832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2.2023</w:t>
            </w:r>
          </w:p>
        </w:tc>
        <w:tc>
          <w:tcPr>
            <w:tcW w:w="4536" w:type="dxa"/>
          </w:tcPr>
          <w:p w14:paraId="4AD37CC9" w14:textId="03492BDE" w:rsidR="00233F3F" w:rsidRPr="00862832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бизнеса члена Дян Н.</w:t>
            </w:r>
          </w:p>
        </w:tc>
        <w:tc>
          <w:tcPr>
            <w:tcW w:w="1843" w:type="dxa"/>
          </w:tcPr>
          <w:p w14:paraId="2E6716B1" w14:textId="33DDCD50" w:rsidR="00233F3F" w:rsidRPr="00862832" w:rsidRDefault="00253643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н Н.</w:t>
            </w:r>
          </w:p>
        </w:tc>
        <w:tc>
          <w:tcPr>
            <w:tcW w:w="1701" w:type="dxa"/>
          </w:tcPr>
          <w:p w14:paraId="07E8A6EC" w14:textId="77777777" w:rsidR="00233F3F" w:rsidRDefault="00233F3F" w:rsidP="00233F3F">
            <w:pPr>
              <w:jc w:val="center"/>
              <w:rPr>
                <w:rFonts w:ascii="Times New Roman" w:hAnsi="Times New Roman" w:cs="Times New Roman"/>
              </w:rPr>
            </w:pPr>
            <w:r w:rsidRPr="009B206D">
              <w:rPr>
                <w:rFonts w:ascii="Times New Roman" w:hAnsi="Times New Roman" w:cs="Times New Roman"/>
              </w:rPr>
              <w:t>г. Алматы</w:t>
            </w:r>
          </w:p>
          <w:p w14:paraId="43DE5ED0" w14:textId="47FB1F32" w:rsidR="00233F3F" w:rsidRPr="00D56BF6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E83B96" w14:textId="6E60C246" w:rsidR="00233F3F" w:rsidRPr="00862832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B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1843" w:type="dxa"/>
          </w:tcPr>
          <w:p w14:paraId="486C0421" w14:textId="421E0542" w:rsidR="00233F3F" w:rsidRPr="00862832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4B0FF65F" w14:textId="5CC85E39" w:rsidR="00233F3F" w:rsidRDefault="00233F3F" w:rsidP="00233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членов АДЖА</w:t>
            </w:r>
          </w:p>
        </w:tc>
      </w:tr>
      <w:bookmarkEnd w:id="3"/>
      <w:tr w:rsidR="00771939" w:rsidRPr="00862832" w14:paraId="60742EFA" w14:textId="3E6B7E77" w:rsidTr="00233F3F">
        <w:tc>
          <w:tcPr>
            <w:tcW w:w="568" w:type="dxa"/>
          </w:tcPr>
          <w:p w14:paraId="2B6BE67E" w14:textId="390A8892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850" w:type="dxa"/>
          </w:tcPr>
          <w:p w14:paraId="03CAF68B" w14:textId="333CCBED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122023</w:t>
            </w:r>
          </w:p>
        </w:tc>
        <w:tc>
          <w:tcPr>
            <w:tcW w:w="4536" w:type="dxa"/>
          </w:tcPr>
          <w:p w14:paraId="1C60D723" w14:textId="64583EF4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руглый стол по проекту «Мой любимый город» эко кампании Туракты жол на тему «Реализация компонен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G</w:t>
            </w:r>
            <w:r w:rsidRPr="0077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изнесе: устойчивость, развитие и процве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4A2A2CBC" w14:textId="6B483829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Правления  Акжарова С.С.</w:t>
            </w:r>
          </w:p>
        </w:tc>
        <w:tc>
          <w:tcPr>
            <w:tcW w:w="1701" w:type="dxa"/>
          </w:tcPr>
          <w:p w14:paraId="6610CA42" w14:textId="2A3D7E78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Алматы </w:t>
            </w:r>
          </w:p>
          <w:p w14:paraId="42F13951" w14:textId="63062C06" w:rsidR="00771939" w:rsidRPr="00CD0183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ЕСКО</w:t>
            </w:r>
          </w:p>
        </w:tc>
        <w:tc>
          <w:tcPr>
            <w:tcW w:w="2268" w:type="dxa"/>
          </w:tcPr>
          <w:p w14:paraId="3B30AAEC" w14:textId="1E6DD9F0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1939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5519F90C" w14:textId="12D2CD7D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отографии </w:t>
            </w:r>
          </w:p>
        </w:tc>
        <w:tc>
          <w:tcPr>
            <w:tcW w:w="1843" w:type="dxa"/>
          </w:tcPr>
          <w:p w14:paraId="3CDF80E9" w14:textId="3F938EF7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5 участников</w:t>
            </w:r>
          </w:p>
        </w:tc>
      </w:tr>
      <w:tr w:rsidR="00771939" w:rsidRPr="00862832" w14:paraId="1EB79951" w14:textId="656130C7" w:rsidTr="00233F3F">
        <w:tc>
          <w:tcPr>
            <w:tcW w:w="568" w:type="dxa"/>
          </w:tcPr>
          <w:p w14:paraId="266E72B1" w14:textId="642608E0" w:rsidR="00771939" w:rsidRPr="00862832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862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632BCF3" w14:textId="230A7290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.12.2023</w:t>
            </w:r>
          </w:p>
        </w:tc>
        <w:tc>
          <w:tcPr>
            <w:tcW w:w="4536" w:type="dxa"/>
          </w:tcPr>
          <w:p w14:paraId="1387AF84" w14:textId="5DEB33A8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знес завтрак на тему «Всеобщее декларирование», спикер Акниет Канатовна</w:t>
            </w:r>
          </w:p>
        </w:tc>
        <w:tc>
          <w:tcPr>
            <w:tcW w:w="1843" w:type="dxa"/>
          </w:tcPr>
          <w:p w14:paraId="57650A88" w14:textId="6C4F19B0" w:rsidR="00771939" w:rsidRPr="009B206D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лен АДЖА Краснова Э.Н.</w:t>
            </w:r>
          </w:p>
        </w:tc>
        <w:tc>
          <w:tcPr>
            <w:tcW w:w="1701" w:type="dxa"/>
          </w:tcPr>
          <w:p w14:paraId="16B92BF5" w14:textId="77777777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  <w:p w14:paraId="5A51EA5B" w14:textId="64B6D9A1" w:rsidR="00771939" w:rsidRPr="005C4FD9" w:rsidRDefault="00771939" w:rsidP="00771939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139894EE" w14:textId="72C2FAB0" w:rsidR="00771939" w:rsidRDefault="0074040A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3F5CAFBB" w14:textId="77777777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</w:p>
          <w:p w14:paraId="5F962934" w14:textId="55C7E68E" w:rsidR="00771939" w:rsidRPr="00C964DC" w:rsidRDefault="00771939" w:rsidP="0077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C991CBB" w14:textId="31A9F47D" w:rsidR="00771939" w:rsidRDefault="00771939" w:rsidP="007719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членов АДЖА</w:t>
            </w:r>
          </w:p>
        </w:tc>
      </w:tr>
      <w:tr w:rsidR="0074040A" w:rsidRPr="00862832" w14:paraId="1E11C217" w14:textId="78F014FC" w:rsidTr="00233F3F">
        <w:tc>
          <w:tcPr>
            <w:tcW w:w="568" w:type="dxa"/>
          </w:tcPr>
          <w:p w14:paraId="643B230E" w14:textId="10F3847A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4BBCC20D" w14:textId="06E504C9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12.2023</w:t>
            </w:r>
          </w:p>
        </w:tc>
        <w:tc>
          <w:tcPr>
            <w:tcW w:w="4536" w:type="dxa"/>
          </w:tcPr>
          <w:p w14:paraId="236D5121" w14:textId="7B0418DE" w:rsidR="0074040A" w:rsidRPr="005C4FD9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вогодний бранч, итоги года и награждение за активность</w:t>
            </w:r>
          </w:p>
        </w:tc>
        <w:tc>
          <w:tcPr>
            <w:tcW w:w="1843" w:type="dxa"/>
          </w:tcPr>
          <w:p w14:paraId="05F19686" w14:textId="16C1B679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, Мухитдинова М.И, Ахметова А.Ж., Краснова Э.Н.</w:t>
            </w:r>
          </w:p>
        </w:tc>
        <w:tc>
          <w:tcPr>
            <w:tcW w:w="1701" w:type="dxa"/>
          </w:tcPr>
          <w:p w14:paraId="20284901" w14:textId="13FE11C7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</w:tc>
        <w:tc>
          <w:tcPr>
            <w:tcW w:w="2268" w:type="dxa"/>
          </w:tcPr>
          <w:p w14:paraId="4485794A" w14:textId="1ABD04B4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6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административные мероприятия </w:t>
            </w:r>
          </w:p>
        </w:tc>
        <w:tc>
          <w:tcPr>
            <w:tcW w:w="1843" w:type="dxa"/>
          </w:tcPr>
          <w:p w14:paraId="4F8AE220" w14:textId="09318AA3" w:rsidR="0074040A" w:rsidRPr="00862832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  <w:tc>
          <w:tcPr>
            <w:tcW w:w="1843" w:type="dxa"/>
          </w:tcPr>
          <w:p w14:paraId="2D620CB2" w14:textId="47018985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 членов АДЖА и АЖС</w:t>
            </w:r>
          </w:p>
        </w:tc>
      </w:tr>
      <w:tr w:rsidR="0074040A" w:rsidRPr="0074040A" w14:paraId="1018FC72" w14:textId="77777777" w:rsidTr="00233F3F">
        <w:tc>
          <w:tcPr>
            <w:tcW w:w="568" w:type="dxa"/>
          </w:tcPr>
          <w:p w14:paraId="6DAC7A45" w14:textId="29995950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CDB8EBF" w14:textId="2F7DB09F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.12.2023</w:t>
            </w:r>
          </w:p>
        </w:tc>
        <w:tc>
          <w:tcPr>
            <w:tcW w:w="4536" w:type="dxa"/>
          </w:tcPr>
          <w:p w14:paraId="5DFFFB98" w14:textId="4F31EEC2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нинг практический от приглашенного спикера Михаила Скрипник</w:t>
            </w:r>
          </w:p>
        </w:tc>
        <w:tc>
          <w:tcPr>
            <w:tcW w:w="1843" w:type="dxa"/>
          </w:tcPr>
          <w:p w14:paraId="4063D7A0" w14:textId="1DB28577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, Ахметова А.Ж., Краснова Э.Н.</w:t>
            </w:r>
          </w:p>
        </w:tc>
        <w:tc>
          <w:tcPr>
            <w:tcW w:w="1701" w:type="dxa"/>
          </w:tcPr>
          <w:p w14:paraId="5153F40F" w14:textId="06710DF1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</w:tc>
        <w:tc>
          <w:tcPr>
            <w:tcW w:w="2268" w:type="dxa"/>
          </w:tcPr>
          <w:p w14:paraId="1CC6C29C" w14:textId="7F84BB6F" w:rsidR="0074040A" w:rsidRPr="00766B4F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1843" w:type="dxa"/>
          </w:tcPr>
          <w:p w14:paraId="1024A860" w14:textId="51044DA5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14:paraId="695C2C36" w14:textId="064958D6" w:rsidR="0074040A" w:rsidRDefault="0074040A" w:rsidP="007404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</w:t>
            </w: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ленов АДЖА и АЖ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коллективы</w:t>
            </w:r>
          </w:p>
        </w:tc>
      </w:tr>
      <w:tr w:rsidR="00AE17A3" w:rsidRPr="0074040A" w14:paraId="1415A3DD" w14:textId="77777777" w:rsidTr="00233F3F">
        <w:tc>
          <w:tcPr>
            <w:tcW w:w="568" w:type="dxa"/>
          </w:tcPr>
          <w:p w14:paraId="553B9458" w14:textId="1D3C2097" w:rsidR="00AE17A3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B6E1E3" w14:textId="796C9628" w:rsidR="00AE17A3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12.2023</w:t>
            </w:r>
          </w:p>
        </w:tc>
        <w:tc>
          <w:tcPr>
            <w:tcW w:w="4536" w:type="dxa"/>
          </w:tcPr>
          <w:p w14:paraId="2804AD37" w14:textId="471210FC" w:rsidR="00AE17A3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ация совместного проведения Новогодней елки для более 270 детей </w:t>
            </w:r>
          </w:p>
        </w:tc>
        <w:tc>
          <w:tcPr>
            <w:tcW w:w="1843" w:type="dxa"/>
          </w:tcPr>
          <w:p w14:paraId="5675D219" w14:textId="4F0885A6" w:rsidR="00AE17A3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седатель АДЖА Ертаева Р.А., Председатель АЖС Ахмеджанова А.С., Садыкова А.А..</w:t>
            </w:r>
          </w:p>
        </w:tc>
        <w:tc>
          <w:tcPr>
            <w:tcW w:w="1701" w:type="dxa"/>
          </w:tcPr>
          <w:p w14:paraId="0109EEFD" w14:textId="19DB2DE6" w:rsidR="00AE17A3" w:rsidRPr="0074040A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лматы</w:t>
            </w:r>
          </w:p>
        </w:tc>
        <w:tc>
          <w:tcPr>
            <w:tcW w:w="2268" w:type="dxa"/>
          </w:tcPr>
          <w:p w14:paraId="75221495" w14:textId="7F53DE6E" w:rsidR="00AE17A3" w:rsidRPr="0074040A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благотворительность</w:t>
            </w:r>
          </w:p>
        </w:tc>
        <w:tc>
          <w:tcPr>
            <w:tcW w:w="1843" w:type="dxa"/>
          </w:tcPr>
          <w:p w14:paraId="377C8C92" w14:textId="2F0C941C" w:rsidR="00AE17A3" w:rsidRPr="0074040A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графии</w:t>
            </w:r>
            <w:r w:rsidRPr="007404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843" w:type="dxa"/>
          </w:tcPr>
          <w:p w14:paraId="40298665" w14:textId="6DF78E3B" w:rsidR="00AE17A3" w:rsidRDefault="00AE17A3" w:rsidP="00AE1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0 человек и более</w:t>
            </w:r>
          </w:p>
        </w:tc>
      </w:tr>
      <w:tr w:rsidR="00AE17A3" w:rsidRPr="00862832" w14:paraId="0171A2C5" w14:textId="258DD9F7" w:rsidTr="00015CF6">
        <w:tc>
          <w:tcPr>
            <w:tcW w:w="13609" w:type="dxa"/>
            <w:gridSpan w:val="7"/>
          </w:tcPr>
          <w:p w14:paraId="455E2794" w14:textId="251942E0" w:rsidR="00AE17A3" w:rsidRDefault="00AE17A3" w:rsidP="00AE1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4" w:name="_GoBack"/>
            <w:bookmarkEnd w:id="4"/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 w:rsidR="00703DC3"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8628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14:paraId="6AB01DBC" w14:textId="6A07B957" w:rsidR="00AE17A3" w:rsidRPr="00862832" w:rsidRDefault="00AE17A3" w:rsidP="00AE1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F8F47" w14:textId="77777777" w:rsidR="00AE17A3" w:rsidRPr="00862832" w:rsidRDefault="00AE17A3" w:rsidP="00AE1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922A2" w14:textId="046D3654" w:rsidR="00862832" w:rsidRPr="00862832" w:rsidRDefault="00862832" w:rsidP="00DC33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62832" w:rsidRPr="0086283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A3AA" w14:textId="77777777" w:rsidR="00D23C01" w:rsidRDefault="00D23C01" w:rsidP="00E20183">
      <w:pPr>
        <w:spacing w:after="0" w:line="240" w:lineRule="auto"/>
      </w:pPr>
      <w:r>
        <w:separator/>
      </w:r>
    </w:p>
  </w:endnote>
  <w:endnote w:type="continuationSeparator" w:id="0">
    <w:p w14:paraId="61715DA2" w14:textId="77777777" w:rsidR="00D23C01" w:rsidRDefault="00D23C01" w:rsidP="00E2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483D" w14:textId="77777777" w:rsidR="00D23C01" w:rsidRDefault="00D23C01" w:rsidP="00E20183">
      <w:pPr>
        <w:spacing w:after="0" w:line="240" w:lineRule="auto"/>
      </w:pPr>
      <w:r>
        <w:separator/>
      </w:r>
    </w:p>
  </w:footnote>
  <w:footnote w:type="continuationSeparator" w:id="0">
    <w:p w14:paraId="3F280213" w14:textId="77777777" w:rsidR="00D23C01" w:rsidRDefault="00D23C01" w:rsidP="00E2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423B"/>
    <w:multiLevelType w:val="hybridMultilevel"/>
    <w:tmpl w:val="13DC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15CF6"/>
    <w:rsid w:val="00095A3E"/>
    <w:rsid w:val="000C45B1"/>
    <w:rsid w:val="000D0931"/>
    <w:rsid w:val="000E0E21"/>
    <w:rsid w:val="000E3C66"/>
    <w:rsid w:val="00161924"/>
    <w:rsid w:val="00170EAB"/>
    <w:rsid w:val="00181B11"/>
    <w:rsid w:val="001845BE"/>
    <w:rsid w:val="001A2390"/>
    <w:rsid w:val="001C5F22"/>
    <w:rsid w:val="001D0C0A"/>
    <w:rsid w:val="001E6BB2"/>
    <w:rsid w:val="00233F3F"/>
    <w:rsid w:val="002506DA"/>
    <w:rsid w:val="00253643"/>
    <w:rsid w:val="0026274E"/>
    <w:rsid w:val="002917D1"/>
    <w:rsid w:val="002939D5"/>
    <w:rsid w:val="002947C4"/>
    <w:rsid w:val="002966CB"/>
    <w:rsid w:val="002D746D"/>
    <w:rsid w:val="002E2FF8"/>
    <w:rsid w:val="002E5180"/>
    <w:rsid w:val="002F7BE1"/>
    <w:rsid w:val="0031110A"/>
    <w:rsid w:val="00315317"/>
    <w:rsid w:val="00337760"/>
    <w:rsid w:val="003632C0"/>
    <w:rsid w:val="0036333C"/>
    <w:rsid w:val="003820B7"/>
    <w:rsid w:val="003921F1"/>
    <w:rsid w:val="003A1E95"/>
    <w:rsid w:val="004037AC"/>
    <w:rsid w:val="00407B40"/>
    <w:rsid w:val="00434E64"/>
    <w:rsid w:val="00452FF7"/>
    <w:rsid w:val="0047509A"/>
    <w:rsid w:val="004A32E3"/>
    <w:rsid w:val="004E0AF2"/>
    <w:rsid w:val="00516C26"/>
    <w:rsid w:val="00536CD9"/>
    <w:rsid w:val="00554DF3"/>
    <w:rsid w:val="00593001"/>
    <w:rsid w:val="00595A53"/>
    <w:rsid w:val="005C4FD9"/>
    <w:rsid w:val="005D6F6E"/>
    <w:rsid w:val="005E68FA"/>
    <w:rsid w:val="0060154D"/>
    <w:rsid w:val="006020F8"/>
    <w:rsid w:val="00615040"/>
    <w:rsid w:val="006233F7"/>
    <w:rsid w:val="00633553"/>
    <w:rsid w:val="00695A29"/>
    <w:rsid w:val="006C5AD5"/>
    <w:rsid w:val="006E0204"/>
    <w:rsid w:val="006F166E"/>
    <w:rsid w:val="00703DC3"/>
    <w:rsid w:val="007156D6"/>
    <w:rsid w:val="0072367D"/>
    <w:rsid w:val="0074040A"/>
    <w:rsid w:val="00750D72"/>
    <w:rsid w:val="00766B4F"/>
    <w:rsid w:val="00771939"/>
    <w:rsid w:val="007853D7"/>
    <w:rsid w:val="00792A97"/>
    <w:rsid w:val="007D318B"/>
    <w:rsid w:val="007D60FC"/>
    <w:rsid w:val="008071F9"/>
    <w:rsid w:val="00831A02"/>
    <w:rsid w:val="0084432B"/>
    <w:rsid w:val="008510D9"/>
    <w:rsid w:val="00862832"/>
    <w:rsid w:val="00875674"/>
    <w:rsid w:val="008A2149"/>
    <w:rsid w:val="008A24E7"/>
    <w:rsid w:val="008B590F"/>
    <w:rsid w:val="00906FB0"/>
    <w:rsid w:val="00913B5A"/>
    <w:rsid w:val="0092660B"/>
    <w:rsid w:val="00934916"/>
    <w:rsid w:val="00974A7A"/>
    <w:rsid w:val="0098185C"/>
    <w:rsid w:val="009819E6"/>
    <w:rsid w:val="009B206D"/>
    <w:rsid w:val="009F046C"/>
    <w:rsid w:val="00A129F1"/>
    <w:rsid w:val="00AC2DE5"/>
    <w:rsid w:val="00AD76D0"/>
    <w:rsid w:val="00AE17A3"/>
    <w:rsid w:val="00B172B7"/>
    <w:rsid w:val="00B22740"/>
    <w:rsid w:val="00B63B99"/>
    <w:rsid w:val="00B64694"/>
    <w:rsid w:val="00B959E7"/>
    <w:rsid w:val="00B961D0"/>
    <w:rsid w:val="00BA1382"/>
    <w:rsid w:val="00BC0386"/>
    <w:rsid w:val="00BC18E8"/>
    <w:rsid w:val="00BC6000"/>
    <w:rsid w:val="00BD1EAF"/>
    <w:rsid w:val="00C228C3"/>
    <w:rsid w:val="00C42FA6"/>
    <w:rsid w:val="00C479BE"/>
    <w:rsid w:val="00C57EAC"/>
    <w:rsid w:val="00C94279"/>
    <w:rsid w:val="00C964DC"/>
    <w:rsid w:val="00CC330A"/>
    <w:rsid w:val="00CD0183"/>
    <w:rsid w:val="00CE6DEB"/>
    <w:rsid w:val="00CF17AE"/>
    <w:rsid w:val="00CF18A5"/>
    <w:rsid w:val="00D23C01"/>
    <w:rsid w:val="00D30A1E"/>
    <w:rsid w:val="00D3343B"/>
    <w:rsid w:val="00D370D7"/>
    <w:rsid w:val="00D5009D"/>
    <w:rsid w:val="00D56BF6"/>
    <w:rsid w:val="00D9389F"/>
    <w:rsid w:val="00DA35D4"/>
    <w:rsid w:val="00DB034B"/>
    <w:rsid w:val="00DB337F"/>
    <w:rsid w:val="00DB669B"/>
    <w:rsid w:val="00DC33E6"/>
    <w:rsid w:val="00DD13B6"/>
    <w:rsid w:val="00DD1A89"/>
    <w:rsid w:val="00DD20C2"/>
    <w:rsid w:val="00DD360E"/>
    <w:rsid w:val="00DD3BB7"/>
    <w:rsid w:val="00E1323A"/>
    <w:rsid w:val="00E20183"/>
    <w:rsid w:val="00E241A3"/>
    <w:rsid w:val="00E70F64"/>
    <w:rsid w:val="00E71618"/>
    <w:rsid w:val="00E71E68"/>
    <w:rsid w:val="00E772D3"/>
    <w:rsid w:val="00E8066B"/>
    <w:rsid w:val="00E96284"/>
    <w:rsid w:val="00EA128F"/>
    <w:rsid w:val="00EB65E9"/>
    <w:rsid w:val="00EC7C60"/>
    <w:rsid w:val="00ED53F7"/>
    <w:rsid w:val="00F26744"/>
    <w:rsid w:val="00F91905"/>
    <w:rsid w:val="00FB718B"/>
    <w:rsid w:val="00FC0E70"/>
    <w:rsid w:val="00FD7E85"/>
    <w:rsid w:val="00FE0F3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80FD"/>
  <w15:docId w15:val="{C634AEC0-2BD3-4E6C-A575-6FA9DEC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183"/>
  </w:style>
  <w:style w:type="paragraph" w:styleId="a7">
    <w:name w:val="footer"/>
    <w:basedOn w:val="a"/>
    <w:link w:val="a8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183"/>
  </w:style>
  <w:style w:type="character" w:styleId="a9">
    <w:name w:val="Hyperlink"/>
    <w:basedOn w:val="a0"/>
    <w:uiPriority w:val="99"/>
    <w:unhideWhenUsed/>
    <w:rsid w:val="00015C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F9DA-BA45-4318-B679-C981CB8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22-12-26T04:18:00Z</dcterms:created>
  <dcterms:modified xsi:type="dcterms:W3CDTF">2024-01-05T10:02:00Z</dcterms:modified>
</cp:coreProperties>
</file>